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2D0CF3" w14:textId="4D35C97E" w:rsidR="00C0089D" w:rsidRDefault="00BD3FAA" w:rsidP="00912592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77FE8DD7">
                <wp:simplePos x="0" y="0"/>
                <wp:positionH relativeFrom="column">
                  <wp:posOffset>-1107431</wp:posOffset>
                </wp:positionH>
                <wp:positionV relativeFrom="paragraph">
                  <wp:posOffset>-1274123</wp:posOffset>
                </wp:positionV>
                <wp:extent cx="7601803" cy="10686197"/>
                <wp:effectExtent l="0" t="0" r="0" b="127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03" cy="10686197"/>
                          <a:chOff x="0" y="0"/>
                          <a:chExt cx="7601803" cy="1068619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6136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012" y="9703564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214645" y="9703564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639" y="9662621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バックグランド" o:spid="_x0000_s1026" style="position:absolute;left:0;text-align:left;margin-left:-87.2pt;margin-top:-100.3pt;width:598.55pt;height:841.45pt;z-index:-251651073" coordsize="76018,106861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613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8040;top:97035;width:18697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2146;top:97035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3846;top:96626;width:4777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3549D29D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62E79C3B" w:rsidR="000016F0" w:rsidRPr="00E94E27" w:rsidRDefault="000016F0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" filled="f" stroked="f">
                <v:textbox>
                  <w:txbxContent>
                    <w:p w14:paraId="2EC7994A" w14:textId="62E79C3B" w:rsidR="000016F0" w:rsidRPr="00E94E27" w:rsidRDefault="000016F0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0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337547C5">
                <wp:simplePos x="0" y="0"/>
                <wp:positionH relativeFrom="column">
                  <wp:posOffset>4746767</wp:posOffset>
                </wp:positionH>
                <wp:positionV relativeFrom="paragraph">
                  <wp:posOffset>-155025</wp:posOffset>
                </wp:positionV>
                <wp:extent cx="1456150" cy="544801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150" cy="54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60575754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F47E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3.75pt;margin-top:-12.2pt;width:114.65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" filled="f" stroked="f">
                <v:textbox inset="5.85pt,.7pt,5.85pt,.7pt">
                  <w:txbxContent>
                    <w:p w14:paraId="3F1369D8" w14:textId="60575754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F47EB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6D67D20D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igiOW/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r w:rsidR="009C7FEE" w:rsidRPr="009C7FEE">
        <w:rPr>
          <w:rFonts w:hint="eastAsia"/>
          <w:noProof/>
        </w:rPr>
        <w:t xml:space="preserve"> </w:t>
      </w:r>
    </w:p>
    <w:p w14:paraId="2C404E6E" w14:textId="52FEE074" w:rsidR="00C0089D" w:rsidRDefault="00EB0C31" w:rsidP="00912592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6B13F3D2">
                <wp:simplePos x="0" y="0"/>
                <wp:positionH relativeFrom="column">
                  <wp:posOffset>-328930</wp:posOffset>
                </wp:positionH>
                <wp:positionV relativeFrom="paragraph">
                  <wp:posOffset>90805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5.9pt;margin-top:7.15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" fillcolor="#76923c [2406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61D04500">
                <wp:simplePos x="0" y="0"/>
                <wp:positionH relativeFrom="column">
                  <wp:posOffset>-124460</wp:posOffset>
                </wp:positionH>
                <wp:positionV relativeFrom="paragraph">
                  <wp:posOffset>14351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09A5EC0F" w:rsidR="00567829" w:rsidRPr="00BE399B" w:rsidRDefault="005C5665" w:rsidP="00BE399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ライフセービング</w:t>
                            </w:r>
                            <w:r w:rsidRPr="005C56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9.8pt;margin-top:11.3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" filled="f" stroked="f">
                <v:textbox inset="5.85pt,.7pt,5.85pt,.7pt">
                  <w:txbxContent>
                    <w:p w14:paraId="1140EFCD" w14:textId="09A5EC0F" w:rsidR="00567829" w:rsidRPr="00BE399B" w:rsidRDefault="005C5665" w:rsidP="00BE399B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ライフセービング</w:t>
                      </w:r>
                      <w:r w:rsidRPr="005C56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講習会</w:t>
                      </w:r>
                    </w:p>
                  </w:txbxContent>
                </v:textbox>
              </v:shape>
            </w:pict>
          </mc:Fallback>
        </mc:AlternateContent>
      </w:r>
    </w:p>
    <w:p w14:paraId="3A0D9D90" w14:textId="27DF7E6B" w:rsidR="00C0089D" w:rsidRDefault="00C0089D" w:rsidP="00912592">
      <w:pPr>
        <w:pStyle w:val="ab"/>
        <w:rPr>
          <w:noProof/>
        </w:rPr>
      </w:pPr>
    </w:p>
    <w:p w14:paraId="376281B8" w14:textId="77777777" w:rsidR="00C0089D" w:rsidRDefault="00C0089D" w:rsidP="00912592">
      <w:pPr>
        <w:pStyle w:val="ab"/>
        <w:rPr>
          <w:noProof/>
        </w:rPr>
      </w:pPr>
    </w:p>
    <w:p w14:paraId="155B2F95" w14:textId="77777777" w:rsidR="00BE399B" w:rsidRDefault="00BE399B" w:rsidP="00BE399B">
      <w:pPr>
        <w:rPr>
          <w:rFonts w:ascii="HGP創英角ｺﾞｼｯｸUB" w:eastAsia="HGP創英角ｺﾞｼｯｸUB" w:hAnsi="HGP創英角ｺﾞｼｯｸUB"/>
          <w:color w:val="C0504D"/>
          <w:sz w:val="48"/>
          <w:szCs w:val="48"/>
        </w:rPr>
        <w:sectPr w:rsidR="00BE399B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B85A36B" w14:textId="75E0C0D9" w:rsidR="00A9653E" w:rsidRDefault="00A9653E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7438783C" w14:textId="0FABF521" w:rsidR="006A2A13" w:rsidRPr="00BE399B" w:rsidRDefault="0006621F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6A2A13" w:rsidRPr="00BE399B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16" behindDoc="1" locked="0" layoutInCell="1" allowOverlap="1" wp14:anchorId="2A36E6EA" wp14:editId="4088AAD8">
                <wp:simplePos x="0" y="0"/>
                <wp:positionH relativeFrom="column">
                  <wp:posOffset>-106680</wp:posOffset>
                </wp:positionH>
                <wp:positionV relativeFrom="paragraph">
                  <wp:posOffset>3445823</wp:posOffset>
                </wp:positionV>
                <wp:extent cx="5610758" cy="221107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2211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8.4pt;margin-top:271.3pt;width:441.8pt;height:174.1pt;z-index:-25150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" fillcolor="#ccc0d9 [1303]" stroked="f" strokeweight="2pt">
                <v:fill opacity="0" color2="white [20]" colors="0 #ccc1da;51118f #e6e0ec;1 white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09788" behindDoc="0" locked="0" layoutInCell="1" allowOverlap="1" wp14:anchorId="2B334CF5" wp14:editId="3DB6B2A2">
            <wp:simplePos x="0" y="0"/>
            <wp:positionH relativeFrom="column">
              <wp:posOffset>4062452</wp:posOffset>
            </wp:positionH>
            <wp:positionV relativeFrom="paragraph">
              <wp:posOffset>491542</wp:posOffset>
            </wp:positionV>
            <wp:extent cx="2048782" cy="1536192"/>
            <wp:effectExtent l="19050" t="19050" r="27940" b="260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85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42" cy="153916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4BACC6" w:themeColor="accent5"/>
          <w:sz w:val="24"/>
          <w:szCs w:val="24"/>
        </w:rPr>
        <w:drawing>
          <wp:anchor distT="0" distB="0" distL="114300" distR="114300" simplePos="0" relativeHeight="251807740" behindDoc="0" locked="0" layoutInCell="1" allowOverlap="1" wp14:anchorId="281DE7AA" wp14:editId="24EFBBEF">
            <wp:simplePos x="0" y="0"/>
            <wp:positionH relativeFrom="column">
              <wp:posOffset>1758599</wp:posOffset>
            </wp:positionH>
            <wp:positionV relativeFrom="paragraph">
              <wp:posOffset>495035</wp:posOffset>
            </wp:positionV>
            <wp:extent cx="2306472" cy="1537838"/>
            <wp:effectExtent l="19050" t="19050" r="17780" b="2476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6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89" cy="1545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4" behindDoc="0" locked="0" layoutInCell="1" allowOverlap="1" wp14:anchorId="71DE7B9D" wp14:editId="1C097374">
            <wp:simplePos x="0" y="0"/>
            <wp:positionH relativeFrom="column">
              <wp:posOffset>-290435</wp:posOffset>
            </wp:positionH>
            <wp:positionV relativeFrom="paragraph">
              <wp:posOffset>491216</wp:posOffset>
            </wp:positionV>
            <wp:extent cx="2046605" cy="1534795"/>
            <wp:effectExtent l="19050" t="19050" r="10795" b="273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849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534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1A9AF5B8" wp14:editId="46B035FF">
            <wp:extent cx="5404514" cy="3330053"/>
            <wp:effectExtent l="19050" t="19050" r="24765" b="2286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1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-7566" r="253" b="15136"/>
                    <a:stretch/>
                  </pic:blipFill>
                  <pic:spPr bwMode="auto">
                    <a:xfrm>
                      <a:off x="0" y="0"/>
                      <a:ext cx="5400040" cy="332729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9F5E" w14:textId="77777777" w:rsidR="00DA7408" w:rsidRPr="0006621F" w:rsidRDefault="00DA7408" w:rsidP="006C370D">
      <w:pP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</w:pPr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lastRenderedPageBreak/>
        <w:t>若葉が、さわやかな季節になりました。</w:t>
      </w:r>
    </w:p>
    <w:p w14:paraId="6BECAC3E" w14:textId="72569B7F" w:rsidR="00DA7408" w:rsidRPr="0006621F" w:rsidRDefault="00DA7408" w:rsidP="006C370D">
      <w:pP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</w:pPr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大阪体育大学ライフセービング部は</w:t>
      </w:r>
      <w:r w:rsidR="006C370D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 xml:space="preserve">　　　</w:t>
      </w:r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海水浴シーズンにビーチの安全を守ってくれている頼もしい若者達です。</w:t>
      </w:r>
      <w:r w:rsidR="006C370D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 xml:space="preserve">　　　　</w:t>
      </w:r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潮騒ビバレーでは、海水浴本番シーズンに先立ち、ライフセーバーたち</w:t>
      </w:r>
      <w:r w:rsidR="0030204D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 xml:space="preserve">にある　　</w:t>
      </w:r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新入生部員のライフセーバー養成講習会が行なわれ</w:t>
      </w:r>
      <w:r w:rsidR="0030204D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ています</w:t>
      </w:r>
      <w:bookmarkStart w:id="0" w:name="_GoBack"/>
      <w:bookmarkEnd w:id="0"/>
      <w:r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。</w:t>
      </w:r>
    </w:p>
    <w:p w14:paraId="2DE992C6" w14:textId="6F2F1746" w:rsidR="006C370D" w:rsidRDefault="006C370D" w:rsidP="006C370D">
      <w:pP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810812" behindDoc="1" locked="0" layoutInCell="1" allowOverlap="1" wp14:anchorId="5D4500AE" wp14:editId="2BFE1D1A">
            <wp:simplePos x="0" y="0"/>
            <wp:positionH relativeFrom="column">
              <wp:posOffset>-2540</wp:posOffset>
            </wp:positionH>
            <wp:positionV relativeFrom="paragraph">
              <wp:posOffset>79375</wp:posOffset>
            </wp:positionV>
            <wp:extent cx="2552065" cy="1816735"/>
            <wp:effectExtent l="19050" t="19050" r="19685" b="12065"/>
            <wp:wrapTight wrapText="bothSides">
              <wp:wrapPolygon edited="0">
                <wp:start x="-161" y="-226"/>
                <wp:lineTo x="-161" y="21517"/>
                <wp:lineTo x="21605" y="21517"/>
                <wp:lineTo x="21605" y="-226"/>
                <wp:lineTo x="-161" y="-226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83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" b="1521"/>
                    <a:stretch/>
                  </pic:blipFill>
                  <pic:spPr bwMode="auto">
                    <a:xfrm>
                      <a:off x="0" y="0"/>
                      <a:ext cx="2552065" cy="181673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08"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潮騒ビバレーの室内でライフセーバーに必要な知識とＣＰＲ（心肺蘇生法）や</w:t>
      </w:r>
      <w: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 xml:space="preserve">　　</w:t>
      </w:r>
      <w:r w:rsidR="00DA7408"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ＡＥＤ（自動体外式除細動器）の扱いを学び、ときめきビーチの砂浜で基礎体力・泳力を養ってライフセービングの実技を身につけます。新入部員はベーシック・</w:t>
      </w:r>
      <w: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 xml:space="preserve">　</w:t>
      </w:r>
      <w:r w:rsidR="00DA7408" w:rsidRPr="0006621F"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  <w:t>サーフ・ライフセーバー資格の取得を目指します。</w:t>
      </w:r>
    </w:p>
    <w:p w14:paraId="74B08739" w14:textId="48216A72" w:rsidR="006C370D" w:rsidRPr="0006621F" w:rsidRDefault="006C370D" w:rsidP="006C370D">
      <w:pPr>
        <w:rPr>
          <w:rFonts w:ascii="HGP創英角ｺﾞｼｯｸUB" w:eastAsia="HGP創英角ｺﾞｼｯｸUB" w:hAnsi="HGP創英角ｺﾞｼｯｸUB" w:hint="eastAsia"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4BACC6" w:themeColor="accent5"/>
          <w:sz w:val="24"/>
          <w:szCs w:val="24"/>
        </w:rPr>
        <w:drawing>
          <wp:inline distT="0" distB="0" distL="0" distR="0" wp14:anchorId="0C62E979" wp14:editId="2DC72441">
            <wp:extent cx="2565410" cy="1645920"/>
            <wp:effectExtent l="19050" t="19050" r="25400" b="1143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84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7986" r="87" b="6465"/>
                    <a:stretch/>
                  </pic:blipFill>
                  <pic:spPr bwMode="auto">
                    <a:xfrm>
                      <a:off x="0" y="0"/>
                      <a:ext cx="2564765" cy="164550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3693" w14:textId="248CFC11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</w:p>
    <w:sectPr w:rsidR="00BD29FB" w:rsidRPr="00BD29FB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9216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16F0"/>
    <w:rsid w:val="000056B9"/>
    <w:rsid w:val="000139C7"/>
    <w:rsid w:val="000209F5"/>
    <w:rsid w:val="00021219"/>
    <w:rsid w:val="00033977"/>
    <w:rsid w:val="00052E5A"/>
    <w:rsid w:val="000606A9"/>
    <w:rsid w:val="00061F85"/>
    <w:rsid w:val="0006621F"/>
    <w:rsid w:val="00070779"/>
    <w:rsid w:val="00070E78"/>
    <w:rsid w:val="00072F69"/>
    <w:rsid w:val="000929BB"/>
    <w:rsid w:val="00094E3E"/>
    <w:rsid w:val="000A50DE"/>
    <w:rsid w:val="000A6320"/>
    <w:rsid w:val="000B48C6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0458"/>
    <w:rsid w:val="00223D81"/>
    <w:rsid w:val="00226E19"/>
    <w:rsid w:val="0024787F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E3"/>
    <w:rsid w:val="002E6886"/>
    <w:rsid w:val="002F764B"/>
    <w:rsid w:val="0030204D"/>
    <w:rsid w:val="0030544F"/>
    <w:rsid w:val="00307B49"/>
    <w:rsid w:val="0031404C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B77C7"/>
    <w:rsid w:val="003C6C6B"/>
    <w:rsid w:val="003D60BB"/>
    <w:rsid w:val="003E07F5"/>
    <w:rsid w:val="003E7E75"/>
    <w:rsid w:val="004108BB"/>
    <w:rsid w:val="004111B7"/>
    <w:rsid w:val="00436540"/>
    <w:rsid w:val="00436622"/>
    <w:rsid w:val="00436AC3"/>
    <w:rsid w:val="00472683"/>
    <w:rsid w:val="004915C6"/>
    <w:rsid w:val="004933DA"/>
    <w:rsid w:val="004A2A46"/>
    <w:rsid w:val="004B0F8E"/>
    <w:rsid w:val="004B7F48"/>
    <w:rsid w:val="004C7052"/>
    <w:rsid w:val="004F32DA"/>
    <w:rsid w:val="004F35AD"/>
    <w:rsid w:val="005134B5"/>
    <w:rsid w:val="00514C81"/>
    <w:rsid w:val="005421B4"/>
    <w:rsid w:val="00560B84"/>
    <w:rsid w:val="005641A4"/>
    <w:rsid w:val="00567829"/>
    <w:rsid w:val="00570171"/>
    <w:rsid w:val="00584AED"/>
    <w:rsid w:val="005A2A18"/>
    <w:rsid w:val="005B0155"/>
    <w:rsid w:val="005B4FA1"/>
    <w:rsid w:val="005C4843"/>
    <w:rsid w:val="005C5665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C370D"/>
    <w:rsid w:val="006E3331"/>
    <w:rsid w:val="006E64B7"/>
    <w:rsid w:val="006E7E1C"/>
    <w:rsid w:val="006F3925"/>
    <w:rsid w:val="006F4CDF"/>
    <w:rsid w:val="00702858"/>
    <w:rsid w:val="00707E3F"/>
    <w:rsid w:val="0071248F"/>
    <w:rsid w:val="00725F12"/>
    <w:rsid w:val="00731DA1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64849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95B4A"/>
    <w:rsid w:val="00996049"/>
    <w:rsid w:val="009B1B9E"/>
    <w:rsid w:val="009C7FEE"/>
    <w:rsid w:val="009D5F03"/>
    <w:rsid w:val="009F05C2"/>
    <w:rsid w:val="00A01535"/>
    <w:rsid w:val="00A022A4"/>
    <w:rsid w:val="00A03094"/>
    <w:rsid w:val="00A10B02"/>
    <w:rsid w:val="00A1409E"/>
    <w:rsid w:val="00A34742"/>
    <w:rsid w:val="00A9653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87B66"/>
    <w:rsid w:val="00BA0DB4"/>
    <w:rsid w:val="00BA7B34"/>
    <w:rsid w:val="00BB6855"/>
    <w:rsid w:val="00BB6ADB"/>
    <w:rsid w:val="00BB75FD"/>
    <w:rsid w:val="00BB7B9F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11C7F"/>
    <w:rsid w:val="00D155FD"/>
    <w:rsid w:val="00D20A0A"/>
    <w:rsid w:val="00D21A62"/>
    <w:rsid w:val="00D3436B"/>
    <w:rsid w:val="00D41EB7"/>
    <w:rsid w:val="00D5086A"/>
    <w:rsid w:val="00D520F1"/>
    <w:rsid w:val="00D5416D"/>
    <w:rsid w:val="00D5669B"/>
    <w:rsid w:val="00D56CD8"/>
    <w:rsid w:val="00D601BE"/>
    <w:rsid w:val="00D71652"/>
    <w:rsid w:val="00D74BEF"/>
    <w:rsid w:val="00D77BD8"/>
    <w:rsid w:val="00D86483"/>
    <w:rsid w:val="00D956D0"/>
    <w:rsid w:val="00DA099A"/>
    <w:rsid w:val="00DA2DCC"/>
    <w:rsid w:val="00DA4F3E"/>
    <w:rsid w:val="00DA7408"/>
    <w:rsid w:val="00DD2BCA"/>
    <w:rsid w:val="00DE17D8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91098"/>
    <w:rsid w:val="00E936AE"/>
    <w:rsid w:val="00E93F49"/>
    <w:rsid w:val="00E94E27"/>
    <w:rsid w:val="00EA0166"/>
    <w:rsid w:val="00EB0C31"/>
    <w:rsid w:val="00EF1B38"/>
    <w:rsid w:val="00F03BA7"/>
    <w:rsid w:val="00F07CB6"/>
    <w:rsid w:val="00F1243F"/>
    <w:rsid w:val="00F1342B"/>
    <w:rsid w:val="00F15CA2"/>
    <w:rsid w:val="00F23594"/>
    <w:rsid w:val="00F37FF7"/>
    <w:rsid w:val="00F4329E"/>
    <w:rsid w:val="00F47EB4"/>
    <w:rsid w:val="00F6085D"/>
    <w:rsid w:val="00F704A7"/>
    <w:rsid w:val="00F75FBD"/>
    <w:rsid w:val="00F760D6"/>
    <w:rsid w:val="00F76F48"/>
    <w:rsid w:val="00F849C6"/>
    <w:rsid w:val="00FB4A0A"/>
    <w:rsid w:val="00FC2DDB"/>
    <w:rsid w:val="00FD17BA"/>
    <w:rsid w:val="00FD5091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1B2CFB-35E8-463B-8B3B-6B3974E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7-05-03T05:19:00Z</cp:lastPrinted>
  <dcterms:created xsi:type="dcterms:W3CDTF">2017-05-03T04:47:00Z</dcterms:created>
  <dcterms:modified xsi:type="dcterms:W3CDTF">2017-05-03T05:37:00Z</dcterms:modified>
</cp:coreProperties>
</file>